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96EAA" w14:textId="77777777" w:rsidR="00526A6A" w:rsidRDefault="00526A6A" w:rsidP="00526A6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arta oceny formalnej wniosku w sprawie dofinansowania kształcenia ustawicznego pracowników i pracodawcy ze środków Krajowego Funduszu Szkoleniowego</w:t>
      </w:r>
    </w:p>
    <w:p w14:paraId="0B475716" w14:textId="77777777" w:rsidR="00526A6A" w:rsidRDefault="00526A6A" w:rsidP="00526A6A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E4AD0D" w14:textId="77777777" w:rsidR="00526A6A" w:rsidRDefault="00526A6A" w:rsidP="00526A6A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i adres Wnioskodawcy:</w:t>
      </w:r>
    </w:p>
    <w:p w14:paraId="41CF9F31" w14:textId="77777777" w:rsidR="00526A6A" w:rsidRDefault="00526A6A" w:rsidP="00526A6A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..............................................................………………………………………..…</w:t>
      </w:r>
    </w:p>
    <w:p w14:paraId="551B01FA" w14:textId="77777777" w:rsidR="00526A6A" w:rsidRDefault="00526A6A" w:rsidP="00526A6A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...........................................................………..………</w:t>
      </w:r>
    </w:p>
    <w:p w14:paraId="0827B23C" w14:textId="77777777" w:rsidR="00526A6A" w:rsidRDefault="00526A6A" w:rsidP="00526A6A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umer wniosku: CAZ…………………........................................................................................</w:t>
      </w:r>
    </w:p>
    <w:p w14:paraId="75ED562D" w14:textId="77777777" w:rsidR="00526A6A" w:rsidRDefault="00526A6A" w:rsidP="00526A6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ta wpływu wniosku: …………………………………………………………………………………</w:t>
      </w:r>
    </w:p>
    <w:p w14:paraId="2D0FE6E6" w14:textId="77777777" w:rsidR="00526A6A" w:rsidRDefault="00526A6A" w:rsidP="00526A6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27"/>
        <w:gridCol w:w="1147"/>
        <w:gridCol w:w="993"/>
        <w:gridCol w:w="1415"/>
        <w:gridCol w:w="1811"/>
      </w:tblGrid>
      <w:tr w:rsidR="00526A6A" w14:paraId="0E93A3EE" w14:textId="77777777" w:rsidTr="00526A6A">
        <w:trPr>
          <w:cantSplit/>
          <w:trHeight w:val="9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46B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  <w:p w14:paraId="359125EC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B8A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KRYTERIUM</w:t>
            </w:r>
          </w:p>
          <w:p w14:paraId="7423B793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7652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DB44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9161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E944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526A6A" w14:paraId="3B75E2F5" w14:textId="77777777" w:rsidTr="00526A6A">
        <w:trPr>
          <w:cantSplit/>
          <w:trHeight w:val="632"/>
          <w:jc w:val="center"/>
        </w:trPr>
        <w:tc>
          <w:tcPr>
            <w:tcW w:w="10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AD36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okumenty określone w § 5 ust. 2 Rozporządzenia Ministra Rodziny, Pracy i Polityki Społecznej z dnia 14 maja 2014 r. w sprawie przyznawania środków Krajowego Funduszu Szkoleniowego (tekst jednolity: Dz. U.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2018 r. poz. 117)</w:t>
            </w:r>
          </w:p>
        </w:tc>
      </w:tr>
      <w:tr w:rsidR="00526A6A" w14:paraId="6C99C5DB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B1E3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25FC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ormularz informacji przedstawianych przy ubieganiu się o pomoc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według załącznika nr 4 do wniosk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0A31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C4E2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C5BA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502E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10C43699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57E5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D76B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ormularz informacji przedstawianych przez Wnioskodawcę przy ubieganiu się o pomoc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rolnictwie lub rybołówstwie – według załącznika nr 3 do wniosk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D492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E7CA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8E0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40B5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316189B1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5310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7198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o pomocy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według załącznika nr 5 do wniosk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9376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507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277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2210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23D1707C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28E4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6148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pia dokumentu potwierdzającego oznaczenie formy prawnej prowadzonej działalności, w przypadku braku wpisu do Krajowego Rejestru Sądowego lub Centralnej Ewidencji i Informacj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Działalności Gospodarczej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F8AC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BF71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2D89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D8A8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4B04B58A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1B84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61F4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gram kształcenia ustawicznego lub zakres egzaminu – według załącznika nr 7 i/lu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/lu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B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C706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14E8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FF6A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7E5E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369E20A0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3D5C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BE2C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ór dokumentu potwierdzającego kompetencje nabyte przez uczestników, wystawianego przez realizatora usługi kształcenia ustawiczneg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9053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A10A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ACB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07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6C6416A7" w14:textId="77777777" w:rsidTr="00526A6A">
        <w:trPr>
          <w:cantSplit/>
          <w:trHeight w:val="509"/>
          <w:jc w:val="center"/>
        </w:trPr>
        <w:tc>
          <w:tcPr>
            <w:tcW w:w="10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64C0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ne załączniki / dokumenty</w:t>
            </w:r>
          </w:p>
        </w:tc>
      </w:tr>
      <w:tr w:rsidR="00526A6A" w14:paraId="0CF1E4DF" w14:textId="77777777" w:rsidTr="00526A6A">
        <w:trPr>
          <w:cantSplit/>
          <w:trHeight w:val="4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FD14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BE36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 informacyjny – według załącznika nr 1 do wniosk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DE34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60C2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D395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E48E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73808A36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E4DA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4E9F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enie Wnioskodawcy– według załącznika nr 2 do wniosk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F1EB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9B23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498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ADD5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175D5871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1E8C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AE1D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ferty (min. 2 do każdego wnioskowanego kierunku kształcenia) – według załącznika nr 6 do wniosk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4C6D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CCC9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1709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9D7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68E07D75" w14:textId="77777777" w:rsidTr="00526A6A">
        <w:trPr>
          <w:cantSplit/>
          <w:trHeight w:val="5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B0DA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982D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uzula informacyjna – według załącznika nr 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CF4A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14A9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7BE0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0A1B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46E3AA7B" w14:textId="77777777" w:rsidTr="00526A6A">
        <w:trPr>
          <w:cantSplit/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CE92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5B14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enie o spełnianiu przesłanek priorytetu (właściwe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F645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D09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669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274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26A6A" w14:paraId="09BEF938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0F52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8013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ełnomocnictwo /określające jego zakres/ – w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padku gdy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nioskodawcę reprezentuje pełnomocnik. Pełnomocnictwo nie jest wymagane, jeżeli osoba podpisująca wniosek jest upoważniona jest upoważniona z imienia i nazwiska do reprezentowania podmiot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odnośnym dokumencie rejestracyjny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3716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2D31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7B6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D513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52626CC7" w14:textId="77777777" w:rsidTr="00526A6A">
        <w:trPr>
          <w:cantSplit/>
          <w:trHeight w:val="7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9F79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E5C3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ument, na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ie którego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alizator usługi prowadzi pozaszkolne formy kształcenia ustawicznego (dotyczy kursów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269B" w14:textId="77777777" w:rsidR="00526A6A" w:rsidRDefault="00526A6A" w:rsidP="00526A6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EE10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BFFE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4791" w14:textId="77777777" w:rsidR="00526A6A" w:rsidRDefault="00526A6A" w:rsidP="00526A6A">
            <w:pPr>
              <w:spacing w:after="0"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526A6A" w14:paraId="3BC1362A" w14:textId="77777777" w:rsidTr="00526A6A">
        <w:trPr>
          <w:cantSplit/>
          <w:trHeight w:val="761"/>
          <w:jc w:val="center"/>
        </w:trPr>
        <w:tc>
          <w:tcPr>
            <w:tcW w:w="10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E5BC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zostałe informacje podlegające weryfikacji</w:t>
            </w:r>
          </w:p>
        </w:tc>
      </w:tr>
      <w:tr w:rsidR="00526A6A" w14:paraId="3D81B847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AD10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4DC7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niosek wpłynął w wymaganym terminie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4A5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777A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4EA0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8A8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A6A" w14:paraId="489DF535" w14:textId="77777777" w:rsidTr="00526A6A">
        <w:trPr>
          <w:cantSplit/>
          <w:trHeight w:val="5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4E11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696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jest wypełniony na obowiązującym formularz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C1E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348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DB1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E95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A6A" w14:paraId="065C471B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CC3E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4621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ystkie wymagane pola we wniosku są czytelne i uzupełnion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781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88D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4E7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6EE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A6A" w14:paraId="6E1FCDA2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8498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6E06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miot jest pracodawcą w rozumieniu definicji zawartej w art. 2 ust. 1 pkt 25 ustawy o promocji zatrudnien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i instytucjach rynku prac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581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79E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340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9B3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A6A" w14:paraId="79FF3F44" w14:textId="77777777" w:rsidTr="00526A6A">
        <w:trPr>
          <w:cantSplit/>
          <w:trHeight w:val="5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B63D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1BB3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jest podpisany przez Wnioskodawc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E30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14F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6DD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D18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A6A" w14:paraId="4D743F8F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13D4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9D3C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atki ujęte we wniosku są zgodn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z zakresem działań określony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art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t. 2 pkt 1 ustawy o promocji zatrudnienia i instytucjach rynku prac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BE2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2B6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025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E9D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A6A" w14:paraId="113305F2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3AF8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3D1F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zana we wniosku grupa osób mająca zostać objęta wsparciem spełnia warunki / kryteria dostępu określon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priorytetach wydatkowania środków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FS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002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D15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F19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E49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A6A" w14:paraId="3AEE9340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DD11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D24F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koszty kształcenia ustawiczneg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bieżącym roku na wskazanego we wniosku uczestnika, nie przewyższają kwoty 300% przeciętnego wynagrodzen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E15E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D41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9F6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C3D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A6A" w14:paraId="240A813B" w14:textId="77777777" w:rsidTr="00526A6A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816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BC07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ysokość dofinansowania została poprawnie określona przez Wnioskodawcę /tj. 80% kosztów, nie więcej jednak niż 300% przeciętnego wynagrodzenia w danym roku na jednego uczestnika, a w przypadku mikroprzedsiębiorstw 100% kosztów nie więcej jednak niż 300% przeciętnego wynagrodzenia w danym roku na jednego uczestnika/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215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BCB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E42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6B5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A6A" w14:paraId="1D2DFC40" w14:textId="77777777" w:rsidTr="00526A6A">
        <w:trPr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861B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332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nioskodawca nie zaleg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wypłacaniem w terminie wynagrodzeń pracownikom oraz opłacaniem należnych składek na ubezpieczenia społeczne, zdrowotne, Fundusz Pracy, Fundusz Gwarantowanych Świadczeń Pracowniczych oraz innych danin publiczn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9C2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8CDE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CA0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701" w14:textId="77777777" w:rsidR="00526A6A" w:rsidRDefault="00526A6A" w:rsidP="00526A6A">
            <w:pPr>
              <w:tabs>
                <w:tab w:val="left" w:pos="63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832D289" w14:textId="77777777" w:rsidR="00526A6A" w:rsidRDefault="00526A6A" w:rsidP="00526A6A">
      <w:pPr>
        <w:tabs>
          <w:tab w:val="left" w:pos="6300"/>
        </w:tabs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</w:p>
    <w:p w14:paraId="20C3767D" w14:textId="77777777" w:rsidR="00526A6A" w:rsidRDefault="00526A6A" w:rsidP="00526A6A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A54D0A" w14:textId="77777777" w:rsidR="00526A6A" w:rsidRDefault="00526A6A" w:rsidP="00526A6A">
      <w:pPr>
        <w:tabs>
          <w:tab w:val="left" w:pos="6300"/>
        </w:tabs>
        <w:spacing w:after="0" w:line="360" w:lineRule="auto"/>
        <w:ind w:left="142"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aty ocen i czytelne podpisy członków Komisji:</w:t>
      </w:r>
    </w:p>
    <w:p w14:paraId="318931E1" w14:textId="77777777" w:rsidR="00526A6A" w:rsidRDefault="00526A6A" w:rsidP="00526A6A">
      <w:pPr>
        <w:tabs>
          <w:tab w:val="left" w:pos="6300"/>
        </w:tabs>
        <w:spacing w:after="0" w:line="360" w:lineRule="auto"/>
        <w:ind w:left="142"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4B55E2" w14:textId="77777777" w:rsidR="00526A6A" w:rsidRDefault="00526A6A" w:rsidP="00526A6A">
      <w:pPr>
        <w:tabs>
          <w:tab w:val="left" w:pos="6300"/>
        </w:tabs>
        <w:spacing w:after="0" w:line="360" w:lineRule="auto"/>
        <w:ind w:left="142"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2AB471" w14:textId="77777777" w:rsidR="00526A6A" w:rsidRDefault="00526A6A" w:rsidP="00526A6A">
      <w:pPr>
        <w:tabs>
          <w:tab w:val="left" w:pos="6300"/>
        </w:tabs>
        <w:spacing w:after="0" w:line="36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</w:t>
      </w:r>
    </w:p>
    <w:p w14:paraId="215917E9" w14:textId="77777777" w:rsidR="00526A6A" w:rsidRDefault="00526A6A" w:rsidP="00526A6A">
      <w:pPr>
        <w:tabs>
          <w:tab w:val="left" w:pos="6300"/>
        </w:tabs>
        <w:spacing w:after="0" w:line="36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14:paraId="71F71CB5" w14:textId="77777777" w:rsidR="00526A6A" w:rsidRDefault="00526A6A" w:rsidP="00526A6A">
      <w:pPr>
        <w:tabs>
          <w:tab w:val="left" w:pos="6300"/>
        </w:tabs>
        <w:spacing w:after="0" w:line="36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14:paraId="30154E81" w14:textId="77777777" w:rsidR="00526A6A" w:rsidRDefault="00526A6A" w:rsidP="00526A6A">
      <w:pPr>
        <w:tabs>
          <w:tab w:val="left" w:pos="6300"/>
        </w:tabs>
        <w:spacing w:after="0" w:line="360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</w:t>
      </w:r>
    </w:p>
    <w:p w14:paraId="6F640EEE" w14:textId="473B0DD6" w:rsidR="00815E15" w:rsidRPr="00A40A4A" w:rsidRDefault="00815E15" w:rsidP="00574E76">
      <w:pPr>
        <w:pStyle w:val="Podpisano"/>
      </w:pPr>
    </w:p>
    <w:sectPr w:rsidR="00815E15" w:rsidRPr="00A40A4A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1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1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2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2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10657D"/>
    <w:rsid w:val="00106EE8"/>
    <w:rsid w:val="00123CA9"/>
    <w:rsid w:val="001B2B63"/>
    <w:rsid w:val="001B3CE9"/>
    <w:rsid w:val="002532EA"/>
    <w:rsid w:val="00292511"/>
    <w:rsid w:val="002D6D18"/>
    <w:rsid w:val="002E4AE2"/>
    <w:rsid w:val="00396DC6"/>
    <w:rsid w:val="004040A0"/>
    <w:rsid w:val="004319B0"/>
    <w:rsid w:val="004B1050"/>
    <w:rsid w:val="004E05FC"/>
    <w:rsid w:val="00522310"/>
    <w:rsid w:val="00526A6A"/>
    <w:rsid w:val="00544E85"/>
    <w:rsid w:val="00574E76"/>
    <w:rsid w:val="00641CC2"/>
    <w:rsid w:val="00676AD8"/>
    <w:rsid w:val="006E0F7E"/>
    <w:rsid w:val="00707588"/>
    <w:rsid w:val="00725FC7"/>
    <w:rsid w:val="0074673F"/>
    <w:rsid w:val="007919CA"/>
    <w:rsid w:val="007C3C44"/>
    <w:rsid w:val="00815E15"/>
    <w:rsid w:val="0085451E"/>
    <w:rsid w:val="008D4C32"/>
    <w:rsid w:val="009A3E44"/>
    <w:rsid w:val="009B3369"/>
    <w:rsid w:val="009C43A2"/>
    <w:rsid w:val="00A030D4"/>
    <w:rsid w:val="00A40A4A"/>
    <w:rsid w:val="00A931EA"/>
    <w:rsid w:val="00AA31B0"/>
    <w:rsid w:val="00AD2D1E"/>
    <w:rsid w:val="00B150DF"/>
    <w:rsid w:val="00C14E0E"/>
    <w:rsid w:val="00D429C8"/>
    <w:rsid w:val="00E03444"/>
    <w:rsid w:val="00E261A6"/>
    <w:rsid w:val="00E67A27"/>
    <w:rsid w:val="00EE3F1E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A6A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D69D52-D1FC-4AF9-9A76-6EA4B0EF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11</cp:revision>
  <cp:lastPrinted>2024-07-11T10:52:00Z</cp:lastPrinted>
  <dcterms:created xsi:type="dcterms:W3CDTF">2024-03-25T07:36:00Z</dcterms:created>
  <dcterms:modified xsi:type="dcterms:W3CDTF">2025-01-31T07:09:00Z</dcterms:modified>
</cp:coreProperties>
</file>